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39" w:rsidRPr="00022E39" w:rsidRDefault="00057FE4" w:rsidP="000C7151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057FE4">
        <w:rPr>
          <w:rFonts w:ascii="Times New Roman" w:eastAsia="Times New Roman" w:hAnsi="Times New Roman" w:cs="Times New Roman"/>
          <w:noProof/>
          <w:color w:val="1F2328"/>
          <w:sz w:val="24"/>
          <w:szCs w:val="24"/>
          <w:lang w:eastAsia="ru-RU"/>
        </w:rPr>
        <w:drawing>
          <wp:inline distT="0" distB="0" distL="0" distR="0" wp14:anchorId="59B1540A" wp14:editId="3666D242">
            <wp:extent cx="4399472" cy="2181347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458" cy="21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51" w:rsidRDefault="00022E39" w:rsidP="000C7151">
      <w:pPr>
        <w:pStyle w:val="a6"/>
        <w:shd w:val="clear" w:color="auto" w:fill="FFFFFF"/>
        <w:ind w:left="360"/>
        <w:rPr>
          <w:lang w:val="en-US"/>
        </w:rPr>
      </w:pPr>
      <w:hyperlink r:id="rId8" w:tgtFrame="_blank" w:history="1">
        <w:r w:rsidR="000C7151" w:rsidRPr="0086781E">
          <w:rPr>
            <w:rFonts w:ascii="Segoe UI" w:hAnsi="Segoe UI" w:cs="Segoe UI"/>
            <w:color w:val="0000FF"/>
            <w:u w:val="single"/>
            <w:shd w:val="clear" w:color="auto" w:fill="FFFFFF"/>
          </w:rPr>
          <w:br/>
        </w:r>
      </w:hyperlink>
    </w:p>
    <w:p w:rsidR="0086781E" w:rsidRDefault="00057FE4" w:rsidP="000C7151">
      <w:pPr>
        <w:pStyle w:val="a6"/>
        <w:shd w:val="clear" w:color="auto" w:fill="FFFFFF"/>
        <w:ind w:left="360"/>
        <w:rPr>
          <w:lang w:val="en-US"/>
        </w:rPr>
      </w:pPr>
      <w:r w:rsidRPr="00057FE4">
        <w:rPr>
          <w:noProof/>
        </w:rPr>
        <w:drawing>
          <wp:inline distT="0" distB="0" distL="0" distR="0" wp14:anchorId="23AE666B" wp14:editId="1C9C713B">
            <wp:extent cx="2847718" cy="270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087" cy="27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E4" w:rsidRPr="00057FE4" w:rsidRDefault="00057FE4" w:rsidP="000C7151">
      <w:pPr>
        <w:pStyle w:val="a6"/>
        <w:shd w:val="clear" w:color="auto" w:fill="FFFFFF"/>
        <w:ind w:left="360"/>
        <w:rPr>
          <w:lang w:val="en-US"/>
        </w:rPr>
      </w:pPr>
      <w:r w:rsidRPr="00057FE4">
        <w:rPr>
          <w:noProof/>
        </w:rPr>
        <w:drawing>
          <wp:inline distT="0" distB="0" distL="0" distR="0" wp14:anchorId="5A3773BF" wp14:editId="1C604001">
            <wp:extent cx="2725947" cy="27350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80" cy="27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FE4" w:rsidRPr="00057FE4" w:rsidSect="00C5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39F"/>
    <w:multiLevelType w:val="multilevel"/>
    <w:tmpl w:val="6B2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C1774"/>
    <w:multiLevelType w:val="multilevel"/>
    <w:tmpl w:val="EAE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C45ED"/>
    <w:multiLevelType w:val="multilevel"/>
    <w:tmpl w:val="919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B9"/>
    <w:rsid w:val="000077BF"/>
    <w:rsid w:val="00022E39"/>
    <w:rsid w:val="00057FE4"/>
    <w:rsid w:val="000B521D"/>
    <w:rsid w:val="000C7151"/>
    <w:rsid w:val="001311DB"/>
    <w:rsid w:val="001F5AAB"/>
    <w:rsid w:val="00302520"/>
    <w:rsid w:val="00381F50"/>
    <w:rsid w:val="00493FFF"/>
    <w:rsid w:val="007206E2"/>
    <w:rsid w:val="008628B3"/>
    <w:rsid w:val="0086781E"/>
    <w:rsid w:val="00A72A2E"/>
    <w:rsid w:val="00B03463"/>
    <w:rsid w:val="00C31478"/>
    <w:rsid w:val="00C57398"/>
    <w:rsid w:val="00C708B9"/>
    <w:rsid w:val="00D11325"/>
    <w:rsid w:val="00F318BF"/>
    <w:rsid w:val="00FB53F5"/>
    <w:rsid w:val="00FD4960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A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F5A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8B9"/>
    <w:rPr>
      <w:color w:val="0000FF"/>
      <w:u w:val="single"/>
    </w:rPr>
  </w:style>
  <w:style w:type="character" w:customStyle="1" w:styleId="path-item">
    <w:name w:val="path-item"/>
    <w:basedOn w:val="a0"/>
    <w:rsid w:val="00C708B9"/>
  </w:style>
  <w:style w:type="paragraph" w:styleId="a4">
    <w:name w:val="Balloon Text"/>
    <w:basedOn w:val="a"/>
    <w:link w:val="a5"/>
    <w:uiPriority w:val="99"/>
    <w:semiHidden/>
    <w:unhideWhenUsed/>
    <w:rsid w:val="0013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F5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5A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71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C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1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A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F5A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8B9"/>
    <w:rPr>
      <w:color w:val="0000FF"/>
      <w:u w:val="single"/>
    </w:rPr>
  </w:style>
  <w:style w:type="character" w:customStyle="1" w:styleId="path-item">
    <w:name w:val="path-item"/>
    <w:basedOn w:val="a0"/>
    <w:rsid w:val="00C708B9"/>
  </w:style>
  <w:style w:type="paragraph" w:styleId="a4">
    <w:name w:val="Balloon Text"/>
    <w:basedOn w:val="a"/>
    <w:link w:val="a5"/>
    <w:uiPriority w:val="99"/>
    <w:semiHidden/>
    <w:unhideWhenUsed/>
    <w:rsid w:val="0013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F5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5A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F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71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C7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1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5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6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-user-images.githubusercontent.com/44810301/313456012-a5e149ee-d602-41ae-bd54-224b06ce46e8.png?jwt=eyJhbGciOiJIUzI1NiIsInR5cCI6IkpXVCJ9.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.R7Nj-RX1I47Q_AgCVYaan1fe3xEvoWWOVLWojKEX2W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644D-4D31-4577-8446-C08BC7A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01-22T18:09:00Z</dcterms:created>
  <dcterms:modified xsi:type="dcterms:W3CDTF">2025-01-22T18:09:00Z</dcterms:modified>
</cp:coreProperties>
</file>